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C576" w14:textId="77777777" w:rsidR="001A4072" w:rsidRDefault="001A4072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599C980D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A4072">
        <w:rPr>
          <w:rFonts w:asciiTheme="majorHAnsi" w:hAnsiTheme="majorHAnsi"/>
          <w:b/>
          <w:spacing w:val="60"/>
          <w:sz w:val="28"/>
          <w:szCs w:val="28"/>
          <w:u w:val="single"/>
        </w:rPr>
        <w:t>26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1042C3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5FE10739" w14:textId="77777777" w:rsidR="001A4072" w:rsidRDefault="006F332F" w:rsidP="001A4072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1A4072">
        <w:rPr>
          <w:b/>
        </w:rPr>
        <w:t xml:space="preserve">Sdružení přátel Těšínska, z.s.  </w:t>
      </w:r>
    </w:p>
    <w:p w14:paraId="56DEF0BE" w14:textId="77777777" w:rsidR="001A4072" w:rsidRPr="007A2E30" w:rsidRDefault="001A4072" w:rsidP="001A407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Romanem </w:t>
      </w:r>
      <w:proofErr w:type="spellStart"/>
      <w:r>
        <w:rPr>
          <w:b/>
        </w:rPr>
        <w:t>Sekulou</w:t>
      </w:r>
      <w:proofErr w:type="spellEnd"/>
      <w:r>
        <w:rPr>
          <w:b/>
        </w:rPr>
        <w:t xml:space="preserve">, </w:t>
      </w:r>
      <w:r w:rsidRPr="00E42C69">
        <w:t xml:space="preserve">předsedou </w:t>
      </w:r>
    </w:p>
    <w:p w14:paraId="41C69D76" w14:textId="77777777" w:rsidR="001A4072" w:rsidRPr="002C1477" w:rsidRDefault="001A4072" w:rsidP="001A407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Čapkova 13/12, 737 01 Český Těšín</w:t>
      </w:r>
    </w:p>
    <w:p w14:paraId="7B939C0B" w14:textId="77777777" w:rsidR="001A4072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68D64C94" w14:textId="77777777" w:rsidR="001A4072" w:rsidRPr="00775DB7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4 083 85</w:t>
      </w:r>
    </w:p>
    <w:p w14:paraId="0044A9E7" w14:textId="77777777" w:rsidR="001A4072" w:rsidRPr="008073E8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</w:t>
      </w:r>
      <w:r w:rsidRPr="008073E8">
        <w:t>, a.s.</w:t>
      </w:r>
    </w:p>
    <w:p w14:paraId="6536B81D" w14:textId="77777777" w:rsidR="001A4072" w:rsidRDefault="001A4072" w:rsidP="001A4072">
      <w:pPr>
        <w:spacing w:after="0" w:line="240" w:lineRule="auto"/>
      </w:pPr>
      <w:r>
        <w:tab/>
      </w:r>
      <w:r>
        <w:tab/>
      </w:r>
      <w:r>
        <w:tab/>
      </w:r>
      <w:r>
        <w:tab/>
        <w:t>č. účtu 2601093985/2010</w:t>
      </w:r>
    </w:p>
    <w:p w14:paraId="4C77E4EE" w14:textId="7F422F63" w:rsidR="001E53FC" w:rsidRPr="00B90E37" w:rsidRDefault="001E53FC" w:rsidP="001A4072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4D19B12A" w14:textId="77777777" w:rsidR="001042C3" w:rsidRDefault="001042C3" w:rsidP="001042C3">
      <w:pPr>
        <w:spacing w:after="0" w:line="240" w:lineRule="auto"/>
        <w:jc w:val="both"/>
      </w:pPr>
      <w:bookmarkStart w:id="0" w:name="_Hlk159848757"/>
      <w:r>
        <w:t>uzavírají podle ustanovení § 102 odst. 3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0BBEBF9C" w:rsidR="006F332F" w:rsidRPr="00B90E37" w:rsidRDefault="001042C3" w:rsidP="006F332F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FE1E58">
        <w:t>05</w:t>
      </w:r>
      <w:r>
        <w:t>.</w:t>
      </w:r>
      <w:r w:rsidR="00FE1E58">
        <w:t xml:space="preserve"> 03. 2024</w:t>
      </w:r>
      <w:r>
        <w:t xml:space="preserve">, č. </w:t>
      </w:r>
      <w:r w:rsidR="00FE1E58">
        <w:t>1261/20</w:t>
      </w:r>
      <w:r>
        <w:t xml:space="preserve">.RM, poskytne dotaci z rozpočtu města na rok 2024: </w:t>
      </w:r>
      <w:bookmarkEnd w:id="0"/>
      <w:r w:rsidR="001A4072">
        <w:rPr>
          <w:b/>
        </w:rPr>
        <w:t>Sdružení přátel Těšínska,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41750D5E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1A4072">
        <w:rPr>
          <w:b/>
        </w:rPr>
        <w:t>2</w:t>
      </w:r>
      <w:r w:rsidR="001042C3">
        <w:rPr>
          <w:b/>
        </w:rPr>
        <w:t>5</w:t>
      </w:r>
      <w:r w:rsidR="001A4072" w:rsidRPr="00F86A63">
        <w:rPr>
          <w:b/>
        </w:rPr>
        <w:t>0</w:t>
      </w:r>
      <w:r w:rsidR="001A4072">
        <w:rPr>
          <w:b/>
        </w:rPr>
        <w:t>.000</w:t>
      </w:r>
      <w:r w:rsidR="001A4072" w:rsidRPr="00C5131D">
        <w:rPr>
          <w:b/>
        </w:rPr>
        <w:t>,--</w:t>
      </w:r>
      <w:proofErr w:type="gramEnd"/>
      <w:r w:rsidR="001A4072" w:rsidRPr="00C5131D">
        <w:rPr>
          <w:b/>
        </w:rPr>
        <w:t xml:space="preserve"> Kč</w:t>
      </w:r>
      <w:r w:rsidR="001A4072">
        <w:t xml:space="preserve">, (slovy </w:t>
      </w:r>
      <w:proofErr w:type="spellStart"/>
      <w:r w:rsidR="001A4072">
        <w:t>d</w:t>
      </w:r>
      <w:r w:rsidR="001042C3">
        <w:t>věstěpadesáttisíc</w:t>
      </w:r>
      <w:proofErr w:type="spellEnd"/>
      <w:r w:rsidR="001A4072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77FE0C2C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1A4072" w:rsidRPr="008073E8">
        <w:rPr>
          <w:b/>
        </w:rPr>
        <w:t xml:space="preserve">částečné financování </w:t>
      </w:r>
      <w:r w:rsidR="001A4072">
        <w:rPr>
          <w:b/>
        </w:rPr>
        <w:t>nákladů</w:t>
      </w:r>
      <w:r w:rsidR="001A4072" w:rsidRPr="008073E8">
        <w:rPr>
          <w:b/>
        </w:rPr>
        <w:t xml:space="preserve"> souvisej</w:t>
      </w:r>
      <w:r w:rsidR="001A4072">
        <w:rPr>
          <w:b/>
        </w:rPr>
        <w:t>ících s přípravou a realizací filmové přehlídky „KINO NA HRANICI – KINO NA GRANICY“ 202</w:t>
      </w:r>
      <w:r w:rsidR="001042C3">
        <w:rPr>
          <w:b/>
        </w:rPr>
        <w:t>4</w:t>
      </w:r>
      <w:r w:rsidR="001A4072">
        <w:rPr>
          <w:b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337FEE3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1A4072" w:rsidRPr="00346359">
        <w:rPr>
          <w:b/>
        </w:rPr>
        <w:t>2601093985/2010</w:t>
      </w:r>
      <w:r w:rsidR="001A4072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5E31B55F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1042C3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1042C3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</w:t>
      </w:r>
      <w:r w:rsidR="001042C3">
        <w:t xml:space="preserve"> </w:t>
      </w:r>
      <w:r w:rsidR="001A4822" w:rsidRPr="00B90E37">
        <w:t>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0AAE8EBF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1042C3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1042C3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78A10EFA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1042C3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084D22B9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1042C3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74B84CA7" w14:textId="77777777" w:rsidR="002240F0" w:rsidRPr="00B90E37" w:rsidRDefault="002240F0" w:rsidP="002240F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44911A37" w14:textId="77777777"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BE5D983" w14:textId="77777777" w:rsidR="002240F0" w:rsidRDefault="002240F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41B28B3" w14:textId="77777777" w:rsidR="002240F0" w:rsidRDefault="002240F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8986A3A" w14:textId="77777777" w:rsidR="002240F0" w:rsidRDefault="002240F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3C7E8B2D" w:rsidR="00D56FAA" w:rsidRPr="00B90E37" w:rsidRDefault="001042C3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</w:t>
      </w:r>
      <w:r w:rsidR="00D56FAA" w:rsidRPr="00B90E37">
        <w:rPr>
          <w:b/>
        </w:rPr>
        <w:t>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4D1E34C4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1042C3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1042C3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00D523B7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3069FB14" w14:textId="77777777" w:rsidR="001042C3" w:rsidRPr="0067162D" w:rsidRDefault="001042C3" w:rsidP="001042C3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bookmarkStart w:id="1" w:name="_Hlk159848170"/>
      <w:r w:rsidRPr="0067162D">
        <w:rPr>
          <w:b/>
        </w:rPr>
        <w:t>VII.</w:t>
      </w:r>
    </w:p>
    <w:p w14:paraId="6CD202DB" w14:textId="77777777" w:rsidR="001042C3" w:rsidRPr="0067162D" w:rsidRDefault="001042C3" w:rsidP="001042C3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4FC48E88" w14:textId="77777777" w:rsidR="001042C3" w:rsidRPr="0067162D" w:rsidRDefault="001042C3" w:rsidP="001042C3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ařízení Komise (EU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>Evropské unie na podporu de minimis (</w:t>
      </w:r>
      <w:proofErr w:type="spellStart"/>
      <w:r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Pr="0067162D">
        <w:rPr>
          <w:rFonts w:asciiTheme="minorHAnsi" w:hAnsiTheme="minorHAnsi"/>
          <w:sz w:val="22"/>
          <w:szCs w:val="22"/>
        </w:rPr>
        <w:t>. L 352, 24.12.2013, s. 1). (Po dobu přechodného období, tj. nejdéle do 30.6.2024 bude podpora poskytována dle Nařízení Komise (EU) č. 1407/2013).</w:t>
      </w:r>
    </w:p>
    <w:p w14:paraId="429CE4BA" w14:textId="77777777" w:rsidR="001042C3" w:rsidRPr="000F3E63" w:rsidRDefault="001042C3" w:rsidP="001042C3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17FF8DF0" w14:textId="77777777" w:rsidR="001042C3" w:rsidRPr="0067162D" w:rsidRDefault="001042C3" w:rsidP="001042C3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lastRenderedPageBreak/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41F4E5E9" w14:textId="77777777" w:rsidR="001042C3" w:rsidRPr="0067162D" w:rsidRDefault="001042C3" w:rsidP="001042C3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6B24FE8C" w14:textId="77777777" w:rsidR="001042C3" w:rsidRPr="0067162D" w:rsidRDefault="001042C3" w:rsidP="001042C3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bookmarkEnd w:id="1"/>
    <w:p w14:paraId="0BC7DB28" w14:textId="77777777" w:rsidR="001A4072" w:rsidRPr="00B90E37" w:rsidRDefault="001A407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347B7F73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1A4072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5DF060B4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bookmarkStart w:id="2" w:name="_Hlk159848246"/>
      <w:r w:rsidRPr="00B90E37">
        <w:rPr>
          <w:rFonts w:asciiTheme="minorHAnsi" w:hAnsiTheme="minorHAnsi"/>
          <w:b/>
          <w:sz w:val="22"/>
          <w:szCs w:val="22"/>
        </w:rPr>
        <w:tab/>
      </w:r>
      <w:r w:rsidR="001042C3"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FE1E58">
        <w:rPr>
          <w:rFonts w:ascii="Calibri" w:hAnsi="Calibri"/>
          <w:sz w:val="22"/>
          <w:szCs w:val="22"/>
        </w:rPr>
        <w:t xml:space="preserve">1261/20.RM </w:t>
      </w:r>
      <w:r w:rsidR="00F45E80" w:rsidRPr="00B90E37">
        <w:rPr>
          <w:rFonts w:ascii="Calibri" w:hAnsi="Calibri"/>
          <w:sz w:val="22"/>
          <w:szCs w:val="22"/>
        </w:rPr>
        <w:t xml:space="preserve">ze dne </w:t>
      </w:r>
      <w:r w:rsidR="00FE1E58">
        <w:rPr>
          <w:rFonts w:ascii="Calibri" w:hAnsi="Calibri"/>
          <w:sz w:val="22"/>
          <w:szCs w:val="22"/>
        </w:rPr>
        <w:t>05. 03. 2024.</w:t>
      </w:r>
    </w:p>
    <w:bookmarkEnd w:id="2"/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BAC4D6C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1A4072">
        <w:rPr>
          <w:rFonts w:asciiTheme="minorHAnsi" w:hAnsiTheme="minorHAnsi"/>
          <w:b/>
          <w:sz w:val="22"/>
          <w:szCs w:val="22"/>
        </w:rPr>
        <w:t xml:space="preserve">Roman </w:t>
      </w:r>
      <w:proofErr w:type="spellStart"/>
      <w:r w:rsidR="001A4072">
        <w:rPr>
          <w:rFonts w:asciiTheme="minorHAnsi" w:hAnsiTheme="minorHAnsi"/>
          <w:b/>
          <w:sz w:val="22"/>
          <w:szCs w:val="22"/>
        </w:rPr>
        <w:t>Sekula</w:t>
      </w:r>
      <w:proofErr w:type="spellEnd"/>
    </w:p>
    <w:p w14:paraId="45E5148C" w14:textId="5EFE6E8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842" w:rsidRPr="00B90E37">
        <w:rPr>
          <w:rFonts w:asciiTheme="minorHAnsi" w:hAnsiTheme="minorHAnsi"/>
          <w:sz w:val="22"/>
          <w:szCs w:val="22"/>
        </w:rPr>
        <w:t>předseda</w:t>
      </w:r>
      <w:r w:rsidR="006645FC" w:rsidRPr="00B90E37">
        <w:rPr>
          <w:rFonts w:asciiTheme="minorHAnsi" w:hAnsiTheme="minorHAnsi"/>
          <w:sz w:val="22"/>
          <w:szCs w:val="22"/>
        </w:rPr>
        <w:t xml:space="preserve"> 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D634EB">
          <w:footerReference w:type="default" r:id="rId10"/>
          <w:pgSz w:w="11906" w:h="16838" w:code="9"/>
          <w:pgMar w:top="1276" w:right="1418" w:bottom="851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4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3412"/>
        <w:gridCol w:w="1928"/>
        <w:gridCol w:w="1931"/>
        <w:gridCol w:w="1779"/>
      </w:tblGrid>
      <w:tr w:rsidR="001A4072" w:rsidRPr="00FD0C18" w14:paraId="79E06962" w14:textId="77777777" w:rsidTr="00971F2A">
        <w:trPr>
          <w:trHeight w:val="546"/>
        </w:trPr>
        <w:tc>
          <w:tcPr>
            <w:tcW w:w="862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F8749A" w14:textId="1BEB3DAB" w:rsidR="001A4072" w:rsidRPr="00FD0C18" w:rsidRDefault="00BD5292" w:rsidP="00BD5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77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19E1D8D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1A4072" w:rsidRPr="00FD0C18" w14:paraId="3EC3658F" w14:textId="77777777" w:rsidTr="00971F2A">
        <w:trPr>
          <w:trHeight w:val="359"/>
        </w:trPr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D987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0CC83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28779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3E42E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58D88" w14:textId="77777777" w:rsidR="001A4072" w:rsidRPr="00FD0C18" w:rsidRDefault="001A4072" w:rsidP="00971F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1A4072" w:rsidRPr="00FD0C18" w14:paraId="78348282" w14:textId="77777777" w:rsidTr="00971F2A">
        <w:trPr>
          <w:trHeight w:val="23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1BFFE7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23542C4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4F5118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E6AACE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339DAC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1A4072" w:rsidRPr="00FD0C18" w14:paraId="42AD315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FA9D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282A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7C1931" w14:textId="4D3A7708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50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DF275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F4494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1A4072" w:rsidRPr="00FD0C18" w14:paraId="0ECB9CFB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82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E3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F5D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DE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125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41B2116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43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87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43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29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3BD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7B4AE8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D8C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4B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D38" w14:textId="4BE81080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2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5FC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1A4072" w:rsidRPr="00FD0C18" w14:paraId="40623985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AF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C3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B5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24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140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73226B03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5692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FBBB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1E87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B0473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A9F4D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0F88129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57E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F5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E4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C20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640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7023DDF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2F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3C1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A4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E8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E90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1E2BBA2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B8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E3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67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701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217E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1D8C0A88" w14:textId="77777777" w:rsidTr="00971F2A">
        <w:trPr>
          <w:trHeight w:val="131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2589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C950F" w14:textId="77777777" w:rsidR="001A4072" w:rsidRPr="00FD0C18" w:rsidRDefault="001A4072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CF26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137C0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8AD14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EC4AF9C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68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2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17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D8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1F11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5490D73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4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9B64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3A8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F7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5D7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C8A62B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7F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6E2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857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20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40D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0CCD567E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B713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37AFD" w14:textId="77777777" w:rsidR="001A4072" w:rsidRPr="00FD0C18" w:rsidRDefault="001A4072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2093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492E0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774C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D9A43B0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1D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26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CE3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82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49C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AB78AD6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0D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B0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EEB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111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2F2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B205D8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DA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5E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27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12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F54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07B9E8F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DC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4D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2FD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1B9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FFD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2663B82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FD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90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10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575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0A6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0406871E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5AA2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5CFE9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9FED0E" w14:textId="01F947D7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20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5F1C7" w14:textId="1BA65504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921E7" w14:textId="38BA193F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1A4072" w:rsidRPr="00FD0C18" w14:paraId="5AF7F50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87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A6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D51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C7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8CA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69B5D52E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D7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EE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37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2E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C2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7E3D811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5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FE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8B7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0B1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69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3CF6BA3C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34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481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65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FD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0FC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4284612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15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23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EAF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DD6E" w14:textId="1C777DCD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7F8E" w14:textId="4531AA5C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1A4072" w:rsidRPr="00FD0C18" w14:paraId="14509E1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86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6D90C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19E30" w14:textId="43C493FA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BD5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88F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C8D99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200A22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A0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C334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klady a tlumočení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8E3E" w14:textId="79D7C149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8D8D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43EF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64C227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DB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EE737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filmových licencí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8D6C3" w14:textId="2C05B63D" w:rsidR="001A4072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3D002" w14:textId="358E259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F960C" w14:textId="6BDDEB4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50E65E27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6D2C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9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01C6E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roba titulků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F9416" w14:textId="15ABB043" w:rsidR="001A4072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0C796" w14:textId="5AB0AF8A" w:rsidR="001A4072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75BD2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1A4072" w:rsidRPr="00FD0C18" w14:paraId="2A41E5B7" w14:textId="77777777" w:rsidTr="00971F2A">
        <w:trPr>
          <w:trHeight w:val="62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6E7F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DDAD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F1BB2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A5BEF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9C67A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38A0217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8C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B3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2D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D7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781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3FA54621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03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C94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FA15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DCFA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43872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F8B4C9" w14:textId="77777777" w:rsidTr="00971F2A">
        <w:trPr>
          <w:trHeight w:val="210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0263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462D9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F18F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DE79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2B661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D9C5BC2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57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5DF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D3B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92CB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5070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5196B509" w14:textId="77777777" w:rsidTr="00971F2A">
        <w:trPr>
          <w:trHeight w:val="73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9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6D0" w14:textId="77777777" w:rsidR="001A4072" w:rsidRPr="00FD0C18" w:rsidRDefault="001A4072" w:rsidP="00971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4FCC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1D7E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5681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055CF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BF81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900F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87CF11" w14:textId="7BC0AD85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1F7AE4" w14:textId="63ADA880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 00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BA741E" w14:textId="642AA984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 00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6A8B652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72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4A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rav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7D51" w14:textId="5F57A8D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B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6BB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D9E4F12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E48" w14:textId="77777777" w:rsidR="001A4072" w:rsidRPr="003A31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CF1A" w14:textId="25F19F11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technik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F2F6" w14:textId="66A46D1E" w:rsidR="001A4072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</w:t>
            </w:r>
            <w:r w:rsidR="001A407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9688" w14:textId="32B9969D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5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A25B" w14:textId="240930FF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5 000</w:t>
            </w:r>
          </w:p>
        </w:tc>
      </w:tr>
      <w:tr w:rsidR="001A4072" w:rsidRPr="00FD0C18" w14:paraId="7CA96BE4" w14:textId="77777777" w:rsidTr="00971F2A">
        <w:trPr>
          <w:trHeight w:val="60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4C24C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BCBD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43715D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04E088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665A279" w14:textId="77777777" w:rsidTr="00971F2A">
        <w:trPr>
          <w:trHeight w:val="578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9D160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476291F6" w14:textId="417EB3C6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850 000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B866389" w14:textId="4E43E47F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BD529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5DA53817" w14:textId="4235BEB8" w:rsidR="001A4072" w:rsidRPr="00FD0C18" w:rsidRDefault="00BD529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</w:t>
            </w:r>
            <w:r w:rsidR="001A407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D634EB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CECF" w14:textId="77777777" w:rsidR="00D634EB" w:rsidRDefault="00D634EB" w:rsidP="00C85B3B">
      <w:pPr>
        <w:spacing w:after="0" w:line="240" w:lineRule="auto"/>
      </w:pPr>
      <w:r>
        <w:separator/>
      </w:r>
    </w:p>
  </w:endnote>
  <w:endnote w:type="continuationSeparator" w:id="0">
    <w:p w14:paraId="1C0E02CA" w14:textId="77777777" w:rsidR="00D634EB" w:rsidRDefault="00D634EB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5991" w14:textId="77777777" w:rsidR="00D634EB" w:rsidRDefault="00D634EB" w:rsidP="00C85B3B">
      <w:pPr>
        <w:spacing w:after="0" w:line="240" w:lineRule="auto"/>
      </w:pPr>
      <w:r>
        <w:separator/>
      </w:r>
    </w:p>
  </w:footnote>
  <w:footnote w:type="continuationSeparator" w:id="0">
    <w:p w14:paraId="245BE684" w14:textId="77777777" w:rsidR="00D634EB" w:rsidRDefault="00D634EB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39B4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42C3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072"/>
    <w:rsid w:val="001A4822"/>
    <w:rsid w:val="001B1037"/>
    <w:rsid w:val="001B3747"/>
    <w:rsid w:val="001C0F95"/>
    <w:rsid w:val="001C72A7"/>
    <w:rsid w:val="001E53FC"/>
    <w:rsid w:val="00203302"/>
    <w:rsid w:val="00223316"/>
    <w:rsid w:val="002240F0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754DF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1AA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D6E3B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5292"/>
    <w:rsid w:val="00BD77E7"/>
    <w:rsid w:val="00BE0A60"/>
    <w:rsid w:val="00BE31EC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A1C7D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2E0E"/>
    <w:rsid w:val="00D56FAA"/>
    <w:rsid w:val="00D634EB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175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4-03-12T13:13:00Z</cp:lastPrinted>
  <dcterms:created xsi:type="dcterms:W3CDTF">2020-01-16T12:10:00Z</dcterms:created>
  <dcterms:modified xsi:type="dcterms:W3CDTF">2024-03-12T13:13:00Z</dcterms:modified>
</cp:coreProperties>
</file>